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34710629" w14:textId="63DF5EE9" w:rsidR="004565DE" w:rsidRDefault="000215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52C8" wp14:editId="3455AF59">
                <wp:simplePos x="0" y="0"/>
                <wp:positionH relativeFrom="column">
                  <wp:posOffset>1346200</wp:posOffset>
                </wp:positionH>
                <wp:positionV relativeFrom="paragraph">
                  <wp:posOffset>-167640</wp:posOffset>
                </wp:positionV>
                <wp:extent cx="3792855" cy="134620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134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2B79B" w14:textId="77777777" w:rsidR="00987A90" w:rsidRDefault="00987A90" w:rsidP="00987A90">
                            <w:pPr>
                              <w:spacing w:line="900" w:lineRule="exact"/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</w:pPr>
                            <w:r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 xml:space="preserve">JORGE </w:t>
                            </w:r>
                          </w:p>
                          <w:p w14:paraId="1C7BDF58" w14:textId="511A7945" w:rsidR="00987A90" w:rsidRDefault="00987A90" w:rsidP="00987A90">
                            <w:pPr>
                              <w:spacing w:line="9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Classic Bold" w:hAnsi="Montserrat Classic Bold"/>
                                <w:color w:val="EDD4B2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>AGOSTINH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4C52C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06pt;margin-top:-13.2pt;width:298.65pt;height:10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" filled="f" stroked="f">
                <v:textbox style="mso-fit-shape-to-text:t" inset="0,0,0,0">
                  <w:txbxContent>
                    <w:p w14:paraId="0812B79B" w14:textId="77777777" w:rsidR="00987A90" w:rsidRDefault="00987A90" w:rsidP="00987A90">
                      <w:pPr>
                        <w:spacing w:line="900" w:lineRule="exact"/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</w:pPr>
                      <w:r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  <w:t xml:space="preserve">JORGE </w:t>
                      </w:r>
                    </w:p>
                    <w:p w14:paraId="1C7BDF58" w14:textId="511A7945" w:rsidR="00987A90" w:rsidRDefault="00987A90" w:rsidP="00987A90">
                      <w:pPr>
                        <w:spacing w:line="9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tserrat Classic Bold" w:hAnsi="Montserrat Classic Bold"/>
                          <w:color w:val="EDD4B2"/>
                          <w:kern w:val="24"/>
                          <w:sz w:val="90"/>
                          <w:szCs w:val="90"/>
                          <w:lang w:val="en-US"/>
                        </w:rPr>
                        <w:t>AGOSTINHO</w:t>
                      </w:r>
                    </w:p>
                  </w:txbxContent>
                </v:textbox>
              </v:shape>
            </w:pict>
          </mc:Fallback>
        </mc:AlternateContent>
      </w:r>
      <w:r w:rsidRPr="00987A9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DEAF09" wp14:editId="13B300AE">
                <wp:simplePos x="0" y="0"/>
                <wp:positionH relativeFrom="margin">
                  <wp:posOffset>-381000</wp:posOffset>
                </wp:positionH>
                <wp:positionV relativeFrom="paragraph">
                  <wp:posOffset>-424180</wp:posOffset>
                </wp:positionV>
                <wp:extent cx="1703070" cy="16960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1696085"/>
                          <a:chOff x="4707954" y="66269"/>
                          <a:chExt cx="6542159" cy="6349987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4707954" y="119185"/>
                            <a:ext cx="6542159" cy="62442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2159" h="6244242">
                                <a:moveTo>
                                  <a:pt x="3271080" y="4996"/>
                                </a:moveTo>
                                <a:cubicBezTo>
                                  <a:pt x="2154117" y="0"/>
                                  <a:pt x="1119857" y="593026"/>
                                  <a:pt x="559929" y="1559521"/>
                                </a:cubicBezTo>
                                <a:cubicBezTo>
                                  <a:pt x="0" y="2526015"/>
                                  <a:pt x="0" y="3718228"/>
                                  <a:pt x="559929" y="4684723"/>
                                </a:cubicBezTo>
                                <a:cubicBezTo>
                                  <a:pt x="1119857" y="5651217"/>
                                  <a:pt x="2154117" y="6244243"/>
                                  <a:pt x="3271080" y="6239248"/>
                                </a:cubicBezTo>
                                <a:cubicBezTo>
                                  <a:pt x="4388043" y="6244243"/>
                                  <a:pt x="5422303" y="5651217"/>
                                  <a:pt x="5982231" y="4684723"/>
                                </a:cubicBezTo>
                                <a:cubicBezTo>
                                  <a:pt x="6542160" y="3718229"/>
                                  <a:pt x="6542160" y="2526015"/>
                                  <a:pt x="5982231" y="1559521"/>
                                </a:cubicBezTo>
                                <a:cubicBezTo>
                                  <a:pt x="5422303" y="593027"/>
                                  <a:pt x="4388043" y="1"/>
                                  <a:pt x="3271080" y="4996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4804034" y="66269"/>
                            <a:ext cx="6350000" cy="63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6349987">
                                <a:moveTo>
                                  <a:pt x="3175000" y="6349987"/>
                                </a:moveTo>
                                <a:cubicBezTo>
                                  <a:pt x="1424279" y="6349987"/>
                                  <a:pt x="0" y="4925733"/>
                                  <a:pt x="0" y="3175038"/>
                                </a:cubicBezTo>
                                <a:cubicBezTo>
                                  <a:pt x="0" y="1424317"/>
                                  <a:pt x="1424292" y="0"/>
                                  <a:pt x="3175000" y="0"/>
                                </a:cubicBezTo>
                                <a:cubicBezTo>
                                  <a:pt x="4925733" y="0"/>
                                  <a:pt x="6350000" y="1424330"/>
                                  <a:pt x="6350000" y="3175038"/>
                                </a:cubicBezTo>
                                <a:cubicBezTo>
                                  <a:pt x="6350000" y="4925720"/>
                                  <a:pt x="4925733" y="6349987"/>
                                  <a:pt x="3175000" y="6349987"/>
                                </a:cubicBezTo>
                                <a:close/>
                                <a:moveTo>
                                  <a:pt x="3175000" y="115760"/>
                                </a:moveTo>
                                <a:cubicBezTo>
                                  <a:pt x="1488135" y="115760"/>
                                  <a:pt x="115760" y="1488148"/>
                                  <a:pt x="115760" y="3175038"/>
                                </a:cubicBezTo>
                                <a:cubicBezTo>
                                  <a:pt x="115760" y="4861915"/>
                                  <a:pt x="1488135" y="6234265"/>
                                  <a:pt x="3175000" y="6234265"/>
                                </a:cubicBezTo>
                                <a:cubicBezTo>
                                  <a:pt x="4861852" y="6234265"/>
                                  <a:pt x="6234265" y="4861890"/>
                                  <a:pt x="6234265" y="3175038"/>
                                </a:cubicBezTo>
                                <a:cubicBezTo>
                                  <a:pt x="6234265" y="1488148"/>
                                  <a:pt x="4861852" y="115760"/>
                                  <a:pt x="3175000" y="1157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06C59" id="Group 2" o:spid="_x0000_s1026" style="position:absolute;margin-left:-30pt;margin-top:-33.4pt;width:134.1pt;height:133.55pt;z-index:251657216;mso-position-horizontal-relative:margin" coordorigin="47079,662" coordsize="65421,63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">
                <v:shape id="Freeform 3" o:spid="_x0000_s1027" style="position:absolute;left:47079;top:119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<v:fill r:id="rId7" o:title="" recolor="t" rotate="t" type="frame"/>
                  <v:path arrowok="t"/>
                </v:shape>
                <v:shape id="Freeform 4" o:spid="_x0000_s1028" style="position:absolute;left:48040;top:66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fillcolor="#edd4b2" stroked="f"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655872" wp14:editId="547CBED4">
                <wp:simplePos x="0" y="0"/>
                <wp:positionH relativeFrom="column">
                  <wp:posOffset>-632460</wp:posOffset>
                </wp:positionH>
                <wp:positionV relativeFrom="paragraph">
                  <wp:posOffset>-784860</wp:posOffset>
                </wp:positionV>
                <wp:extent cx="5829300" cy="2324100"/>
                <wp:effectExtent l="76200" t="57150" r="76200" b="95250"/>
                <wp:wrapNone/>
                <wp:docPr id="1" name="Set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24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D28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" o:spid="_x0000_s1026" type="#_x0000_t15" style="position:absolute;margin-left:-49.8pt;margin-top:-61.8pt;width:459pt;height:18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" adj="17294" fillcolor="black [3200]" stroked="f" strokeweight="1pt">
                <v:shadow on="t" color="black" opacity="20971f" offset="0,2.2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1A4769" wp14:editId="2A7F2707">
                <wp:simplePos x="0" y="0"/>
                <wp:positionH relativeFrom="page">
                  <wp:align>right</wp:align>
                </wp:positionH>
                <wp:positionV relativeFrom="paragraph">
                  <wp:posOffset>-68580</wp:posOffset>
                </wp:positionV>
                <wp:extent cx="1482090" cy="982980"/>
                <wp:effectExtent l="76200" t="57150" r="41910" b="121920"/>
                <wp:wrapNone/>
                <wp:docPr id="5" name="Seta: Divi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98298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A30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5" o:spid="_x0000_s1026" type="#_x0000_t55" style="position:absolute;margin-left:65.5pt;margin-top:-5.4pt;width:116.7pt;height:77.4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" adj="14437" fillcolor="black [3200]" stroked="f" strokeweight="1pt">
                <v:shadow on="t" color="black" opacity="20971f" offset="0,2.2pt"/>
                <w10:wrap anchorx="page"/>
              </v:shape>
            </w:pict>
          </mc:Fallback>
        </mc:AlternateContent>
      </w:r>
      <w:r w:rsidR="00401577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0B6798" wp14:editId="0DFEDF54">
                <wp:simplePos x="0" y="0"/>
                <wp:positionH relativeFrom="column">
                  <wp:posOffset>-2152</wp:posOffset>
                </wp:positionH>
                <wp:positionV relativeFrom="paragraph">
                  <wp:posOffset>5996940</wp:posOffset>
                </wp:positionV>
                <wp:extent cx="3943350" cy="341637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416373"/>
                          <a:chOff x="0" y="5998547"/>
                          <a:chExt cx="5257800" cy="4555914"/>
                        </a:xfrm>
                      </wpg:grpSpPr>
                      <wps:wsp>
                        <wps:cNvPr id="33" name="TextBox 33"/>
                        <wps:cNvSpPr txBox="1"/>
                        <wps:spPr>
                          <a:xfrm>
                            <a:off x="0" y="6511809"/>
                            <a:ext cx="5257800" cy="40426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912C67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6B99B2EF" w14:textId="6F883AA9" w:rsidR="00401577" w:rsidRDefault="00401577" w:rsidP="00401577">
                              <w:pPr>
                                <w:spacing w:line="254" w:lineRule="exact"/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0F2A1E5F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5DDBE5CC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5E132C53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2098501C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456D54EF" w14:textId="77777777" w:rsidR="00401577" w:rsidRPr="00401577" w:rsidRDefault="00401577" w:rsidP="00401577">
                              <w:pPr>
                                <w:spacing w:line="311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Universidade </w:t>
                              </w:r>
                              <w:proofErr w:type="spellStart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Lusiada</w:t>
                              </w:r>
                              <w:proofErr w:type="spellEnd"/>
                              <w:r w:rsidRPr="00401577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 xml:space="preserve"> de Angola</w:t>
                              </w:r>
                            </w:p>
                            <w:p w14:paraId="0E6037E2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ESTRADO EM CONTABILIDADE E GESTÃO, TURMA DE 2008</w:t>
                              </w:r>
                            </w:p>
                            <w:p w14:paraId="2EB3DE8B" w14:textId="77777777" w:rsidR="00401577" w:rsidRPr="00DA3D9D" w:rsidRDefault="00401577" w:rsidP="00401577">
                              <w:pPr>
                                <w:spacing w:line="254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  <w:p w14:paraId="5D3E8A31" w14:textId="02725C16" w:rsidR="00987A90" w:rsidRDefault="00987A90" w:rsidP="00987A90">
                              <w:pPr>
                                <w:spacing w:line="250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  <w:p w14:paraId="784362C6" w14:textId="77777777" w:rsidR="00401577" w:rsidRPr="00401577" w:rsidRDefault="00401577" w:rsidP="00987A90">
                              <w:pPr>
                                <w:spacing w:line="250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5998547"/>
                            <a:ext cx="5257800" cy="3589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D7F27" w14:textId="5FF3BA68" w:rsidR="00987A90" w:rsidRDefault="00401577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FORMAÇÃO E CURSO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6" name="AutoShape 36"/>
                        <wps:cNvSpPr/>
                        <wps:spPr>
                          <a:xfrm>
                            <a:off x="0" y="6336367"/>
                            <a:ext cx="52425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B6798" id="Group 31" o:spid="_x0000_s1027" style="position:absolute;margin-left:-.15pt;margin-top:472.2pt;width:310.5pt;height:269pt;z-index:251665408;mso-width-relative:margin;mso-height-relative:margin" coordorigin=",59985" coordsize="52578,4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">
                <v:shape id="TextBox 33" o:spid="_x0000_s1028" type="#_x0000_t202" style="position:absolute;top:65118;width:52578;height:4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42912C67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6B99B2EF" w14:textId="6F883AA9" w:rsidR="00401577" w:rsidRDefault="00401577" w:rsidP="00401577">
                        <w:pPr>
                          <w:spacing w:line="254" w:lineRule="exact"/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0F2A1E5F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5DDBE5CC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5E132C53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2098501C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456D54EF" w14:textId="77777777" w:rsidR="00401577" w:rsidRPr="00401577" w:rsidRDefault="00401577" w:rsidP="00401577">
                        <w:pPr>
                          <w:spacing w:line="311" w:lineRule="exact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Universidade </w:t>
                        </w:r>
                        <w:proofErr w:type="spellStart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>Lusiada</w:t>
                        </w:r>
                        <w:proofErr w:type="spellEnd"/>
                        <w:r w:rsidRPr="00401577">
                          <w:rPr>
                            <w:rFonts w:ascii="Glacial Indifference Bold" w:hAnsi="Glacial Indifference Bold"/>
                            <w:b/>
                            <w:bCs/>
                            <w:color w:val="FFFFFF" w:themeColor="background1"/>
                            <w:kern w:val="24"/>
                            <w:lang w:val="pt-PT"/>
                          </w:rPr>
                          <w:t xml:space="preserve"> de Angola</w:t>
                        </w:r>
                      </w:p>
                      <w:p w14:paraId="0E6037E2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ESTRADO EM CONTABILIDADE E GESTÃO, TURMA DE 2008</w:t>
                        </w:r>
                      </w:p>
                      <w:p w14:paraId="2EB3DE8B" w14:textId="77777777" w:rsidR="00401577" w:rsidRPr="00DA3D9D" w:rsidRDefault="00401577" w:rsidP="00401577">
                        <w:pPr>
                          <w:spacing w:line="254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</w:p>
                      <w:p w14:paraId="5D3E8A31" w14:textId="02725C16" w:rsidR="00987A90" w:rsidRDefault="00987A90" w:rsidP="00987A90">
                        <w:pPr>
                          <w:spacing w:line="250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  <w:p w14:paraId="784362C6" w14:textId="77777777" w:rsidR="00401577" w:rsidRPr="00401577" w:rsidRDefault="00401577" w:rsidP="00987A90">
                        <w:pPr>
                          <w:spacing w:line="250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35" o:spid="_x0000_s1029" type="#_x0000_t202" style="position:absolute;top:59985;width:5257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<v:textbox style="mso-fit-shape-to-text:t" inset="0,0,0,0">
                    <w:txbxContent>
                      <w:p w14:paraId="010D7F27" w14:textId="5FF3BA68" w:rsidR="00987A90" w:rsidRDefault="00401577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FORMAÇÃO E CURSOS</w:t>
                        </w:r>
                      </w:p>
                    </w:txbxContent>
                  </v:textbox>
                </v:shape>
                <v:rect id="AutoShape 36" o:spid="_x0000_s1030" style="position:absolute;top:63363;width:5242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" fillcolor="#edd4b2" stroked="f"/>
              </v:group>
            </w:pict>
          </mc:Fallback>
        </mc:AlternateContent>
      </w:r>
      <w:r w:rsidR="00401577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143D35" wp14:editId="05CA58E9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3943350" cy="2357137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357137"/>
                          <a:chOff x="0" y="2852757"/>
                          <a:chExt cx="5257800" cy="3139795"/>
                        </a:xfrm>
                      </wpg:grpSpPr>
                      <wps:wsp>
                        <wps:cNvPr id="25" name="TextBox 25"/>
                        <wps:cNvSpPr txBox="1"/>
                        <wps:spPr>
                          <a:xfrm>
                            <a:off x="0" y="3636031"/>
                            <a:ext cx="5257800" cy="2356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6FE75" w14:textId="0A9BC5ED" w:rsidR="00987A90" w:rsidRPr="00401577" w:rsidRDefault="00987A90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400C8D38" w14:textId="4315EEB8" w:rsidR="00987A90" w:rsidRPr="00401577" w:rsidRDefault="00987A90" w:rsidP="00987A90">
                              <w:pPr>
                                <w:spacing w:line="238" w:lineRule="exact"/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Março de 2020 </w:t>
                              </w:r>
                              <w:r w:rsidR="00401577"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–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presente</w:t>
                              </w:r>
                            </w:p>
                            <w:p w14:paraId="3B73EE5F" w14:textId="77777777" w:rsidR="00401577" w:rsidRPr="00401577" w:rsidRDefault="00401577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698C9112" w14:textId="77777777" w:rsidR="00401577" w:rsidRPr="00401577" w:rsidRDefault="00401577" w:rsidP="00401577">
                              <w:pPr>
                                <w:spacing w:line="238" w:lineRule="exact"/>
                                <w:rPr>
                                  <w:color w:val="FFFFFF" w:themeColor="background1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arço de 2020 - presente</w:t>
                              </w:r>
                            </w:p>
                            <w:p w14:paraId="50A64238" w14:textId="77777777" w:rsidR="00401577" w:rsidRPr="00401577" w:rsidRDefault="00401577" w:rsidP="004015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line="238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Supervisor Chefe</w:t>
                              </w:r>
                            </w:p>
                            <w:p w14:paraId="154740A7" w14:textId="77777777" w:rsidR="00401577" w:rsidRPr="00401577" w:rsidRDefault="00401577" w:rsidP="00401577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 w:themeColor="background1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Março de </w:t>
                              </w:r>
                              <w:r w:rsidRPr="00401577">
                                <w:rPr>
                                  <w:rFonts w:ascii="Montserrat Classic Bold Italics" w:hAnsi="Montserrat Classic Bold Italics"/>
                                  <w:color w:val="FFFFFF"/>
                                  <w:spacing w:val="3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2020 - presente</w:t>
                              </w:r>
                            </w:p>
                            <w:p w14:paraId="2695ABCF" w14:textId="77777777" w:rsidR="00401577" w:rsidRPr="00401577" w:rsidRDefault="00401577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2852757"/>
                            <a:ext cx="5257800" cy="35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3F58C" w14:textId="2F77F731" w:rsidR="00987A90" w:rsidRDefault="00987A90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7A90"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EXPERIÊNCIA DE ATUAÇÃ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7" name="AutoShape 27"/>
                        <wps:cNvSpPr/>
                        <wps:spPr>
                          <a:xfrm>
                            <a:off x="0" y="3190577"/>
                            <a:ext cx="52425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3D35" id="Group 22" o:spid="_x0000_s1031" style="position:absolute;margin-left:0;margin-top:277.2pt;width:310.5pt;height:185.6pt;z-index:251664384;mso-position-horizontal:left;mso-position-horizontal-relative:margin;mso-height-relative:margin" coordorigin=",28527" coordsize="52578,3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">
                <v:shape id="TextBox 25" o:spid="_x0000_s1032" type="#_x0000_t202" style="position:absolute;top:36360;width:52578;height:2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076FE75" w14:textId="0A9BC5ED" w:rsidR="00987A90" w:rsidRPr="00401577" w:rsidRDefault="00987A90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400C8D38" w14:textId="4315EEB8" w:rsidR="00987A90" w:rsidRPr="00401577" w:rsidRDefault="00987A90" w:rsidP="00987A90">
                        <w:pPr>
                          <w:spacing w:line="238" w:lineRule="exact"/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Março de 2020 </w:t>
                        </w:r>
                        <w:r w:rsidR="00401577"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–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presente</w:t>
                        </w:r>
                      </w:p>
                      <w:p w14:paraId="3B73EE5F" w14:textId="77777777" w:rsidR="00401577" w:rsidRPr="00401577" w:rsidRDefault="00401577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698C9112" w14:textId="77777777" w:rsidR="00401577" w:rsidRPr="00401577" w:rsidRDefault="00401577" w:rsidP="00401577">
                        <w:pPr>
                          <w:spacing w:line="238" w:lineRule="exact"/>
                          <w:rPr>
                            <w:color w:val="FFFFFF" w:themeColor="background1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Março de 2020 - presente</w:t>
                        </w:r>
                      </w:p>
                      <w:p w14:paraId="50A64238" w14:textId="77777777" w:rsidR="00401577" w:rsidRPr="00401577" w:rsidRDefault="00401577" w:rsidP="004015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238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Supervisor Chefe</w:t>
                        </w:r>
                      </w:p>
                      <w:p w14:paraId="154740A7" w14:textId="77777777" w:rsidR="00401577" w:rsidRPr="00401577" w:rsidRDefault="00401577" w:rsidP="00401577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401577">
                          <w:rPr>
                            <w:rFonts w:ascii="Montserrat Classic Bold Italics" w:hAnsi="Montserrat Classic Bold Italics"/>
                            <w:color w:val="FFFFFF" w:themeColor="background1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Março de </w:t>
                        </w:r>
                        <w:r w:rsidRPr="00401577">
                          <w:rPr>
                            <w:rFonts w:ascii="Montserrat Classic Bold Italics" w:hAnsi="Montserrat Classic Bold Italics"/>
                            <w:color w:val="FFFFFF"/>
                            <w:spacing w:val="3"/>
                            <w:kern w:val="24"/>
                            <w:sz w:val="17"/>
                            <w:szCs w:val="17"/>
                            <w:lang w:val="pt-PT"/>
                          </w:rPr>
                          <w:t>2020 - presente</w:t>
                        </w:r>
                      </w:p>
                      <w:p w14:paraId="2695ABCF" w14:textId="77777777" w:rsidR="00401577" w:rsidRPr="00401577" w:rsidRDefault="00401577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26" o:spid="_x0000_s1033" type="#_x0000_t202" style="position:absolute;top:28527;width:52578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5A23F58C" w14:textId="2F77F731" w:rsidR="00987A90" w:rsidRDefault="00987A90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987A90"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EXPERIÊNCIA DE ATUAÇÃO</w:t>
                        </w:r>
                      </w:p>
                    </w:txbxContent>
                  </v:textbox>
                </v:shape>
                <v:rect id="AutoShape 27" o:spid="_x0000_s1034" style="position:absolute;top:31905;width:5242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" fillcolor="#edd4b2" stroked="f"/>
                <w10:wrap anchorx="margin"/>
              </v:group>
            </w:pict>
          </mc:Fallback>
        </mc:AlternateContent>
      </w:r>
      <w:r w:rsidR="004015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2655" wp14:editId="3EC18962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3961864" cy="330032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864" cy="330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2A2667" w14:textId="275FF912" w:rsidR="00987A90" w:rsidRDefault="00401577" w:rsidP="00987A9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pacing w:val="3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2655" id="TextBox 7" o:spid="_x0000_s1035" type="#_x0000_t202" style="position:absolute;margin-left:0;margin-top:126.65pt;width:311.95pt;height:2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" filled="f" stroked="f">
                <v:textbox style="mso-fit-shape-to-text:t" inset="0,0,0,0">
                  <w:txbxContent>
                    <w:p w14:paraId="012A2667" w14:textId="275FF912" w:rsidR="00987A90" w:rsidRDefault="00401577" w:rsidP="00987A9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pacing w:val="30"/>
                          <w:kern w:val="24"/>
                          <w:sz w:val="30"/>
                          <w:szCs w:val="30"/>
                          <w:lang w:val="en-US"/>
                        </w:rPr>
                        <w:t>CONTABI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577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658230" wp14:editId="6D1EE4EB">
                <wp:simplePos x="0" y="0"/>
                <wp:positionH relativeFrom="margin">
                  <wp:align>left</wp:align>
                </wp:positionH>
                <wp:positionV relativeFrom="paragraph">
                  <wp:posOffset>2185670</wp:posOffset>
                </wp:positionV>
                <wp:extent cx="3916680" cy="1179830"/>
                <wp:effectExtent l="0" t="0" r="762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179830"/>
                          <a:chOff x="4597682" y="2161632"/>
                          <a:chExt cx="2626360" cy="1569328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4597682" y="2797723"/>
                            <a:ext cx="2616199" cy="9332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9F83F2" w14:textId="74B1B493" w:rsidR="00987A90" w:rsidRPr="00DA3D9D" w:rsidRDefault="00987A90" w:rsidP="00987A90">
                              <w:pPr>
                                <w:spacing w:line="311" w:lineRule="exac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A3D9D">
                                <w:rPr>
                                  <w:rFonts w:ascii="Glacial Indifference" w:hAnsi="Glacial Indifference"/>
                                  <w:color w:val="FFFFFF" w:themeColor="background1"/>
                                  <w:kern w:val="24"/>
                                  <w:lang w:val="pt-PT"/>
                                </w:rPr>
                                <w:t>Sou um Gestor de Contabilidade Sénior experiente com mais de 10 anos de experiência a trabalhar no setor da Contabilidade. O meu trabalho centra-se em Consultoria, Auditoria e Contadora.</w:t>
                              </w:r>
                            </w:p>
                            <w:p w14:paraId="04CCE508" w14:textId="5BF56138" w:rsidR="00987A90" w:rsidRPr="00987A90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597682" y="2161632"/>
                            <a:ext cx="2616200" cy="35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C29FB" w14:textId="55AFFFCE" w:rsidR="00987A90" w:rsidRDefault="00987A90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APRESENTAÇÃ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" name="AutoShape 13"/>
                        <wps:cNvSpPr/>
                        <wps:spPr>
                          <a:xfrm>
                            <a:off x="4597682" y="2644689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58230" id="Group 10" o:spid="_x0000_s1036" style="position:absolute;margin-left:0;margin-top:172.1pt;width:308.4pt;height:92.9pt;z-index:251661312;mso-position-horizontal:left;mso-position-horizontal-relative:margin;mso-width-relative:margin;mso-height-relative:margin" coordorigin="45976,21616" coordsize="26263,1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">
                <v:shape id="TextBox 11" o:spid="_x0000_s1037" type="#_x0000_t202" style="position:absolute;left:45976;top:27977;width:26162;height:9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F9F83F2" w14:textId="74B1B493" w:rsidR="00987A90" w:rsidRPr="00DA3D9D" w:rsidRDefault="00987A90" w:rsidP="00987A90">
                        <w:pPr>
                          <w:spacing w:line="311" w:lineRule="exact"/>
                          <w:rPr>
                            <w:color w:val="FFFFFF" w:themeColor="background1"/>
                            <w:sz w:val="24"/>
                            <w:szCs w:val="24"/>
                            <w:lang w:val="pt-PT"/>
                          </w:rPr>
                        </w:pPr>
                        <w:r w:rsidRPr="00DA3D9D">
                          <w:rPr>
                            <w:rFonts w:ascii="Glacial Indifference" w:hAnsi="Glacial Indifference"/>
                            <w:color w:val="FFFFFF" w:themeColor="background1"/>
                            <w:kern w:val="24"/>
                            <w:lang w:val="pt-PT"/>
                          </w:rPr>
                          <w:t>Sou um Gestor de Contabilidade Sénior experiente com mais de 10 anos de experiência a trabalhar no setor da Contabilidade. O meu trabalho centra-se em Consultoria, Auditoria e Contadora.</w:t>
                        </w:r>
                      </w:p>
                      <w:p w14:paraId="04CCE508" w14:textId="5BF56138" w:rsidR="00987A90" w:rsidRPr="00987A90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12" o:spid="_x0000_s1038" type="#_x0000_t202" style="position:absolute;left:45976;top:21616;width:261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30C29FB" w14:textId="55AFFFCE" w:rsidR="00987A90" w:rsidRDefault="00987A90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APRESENTAÇÃO</w:t>
                        </w:r>
                      </w:p>
                    </w:txbxContent>
                  </v:textbox>
                </v:shape>
                <v:rect id="AutoShape 13" o:spid="_x0000_s1039" style="position:absolute;left:45976;top:26446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" fillcolor="#edd4b2" stroked="f"/>
                <w10:wrap anchorx="margin"/>
              </v:group>
            </w:pict>
          </mc:Fallback>
        </mc:AlternateContent>
      </w:r>
      <w:r w:rsidR="00987A90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8C7CA4" wp14:editId="14575248">
                <wp:simplePos x="0" y="0"/>
                <wp:positionH relativeFrom="column">
                  <wp:posOffset>4559300</wp:posOffset>
                </wp:positionH>
                <wp:positionV relativeFrom="paragraph">
                  <wp:posOffset>6927850</wp:posOffset>
                </wp:positionV>
                <wp:extent cx="1969770" cy="1567254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567254"/>
                          <a:chOff x="4597682" y="7354908"/>
                          <a:chExt cx="2626360" cy="2085248"/>
                        </a:xfrm>
                      </wpg:grpSpPr>
                      <wps:wsp>
                        <wps:cNvPr id="41" name="TextBox 41"/>
                        <wps:cNvSpPr txBox="1"/>
                        <wps:spPr>
                          <a:xfrm>
                            <a:off x="4597682" y="7828136"/>
                            <a:ext cx="2616200" cy="1612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63D49" w14:textId="69A5399D" w:rsidR="00987A90" w:rsidRPr="003856B5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Já liderei </w:t>
                              </w:r>
                              <w:proofErr w:type="gramStart"/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uma grupo</w:t>
                              </w:r>
                              <w:proofErr w:type="gramEnd"/>
                              <w:r w:rsidR="003856B5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de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10 Contabilistas em uma Empresa Internacional </w:t>
                              </w:r>
                              <w:proofErr w:type="spellStart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om</w:t>
                              </w:r>
                              <w:proofErr w:type="spellEnd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sede em Angola</w:t>
                              </w:r>
                            </w:p>
                            <w:p w14:paraId="192A045F" w14:textId="2B1B7D67" w:rsidR="00987A90" w:rsidRPr="003856B5" w:rsidRDefault="00987A90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Fiz Auditorias e consultoria em Lisboa pela Empresa </w:t>
                              </w:r>
                              <w:proofErr w:type="spellStart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ngo</w:t>
                              </w:r>
                              <w:proofErr w:type="spellEnd"/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Emprego</w:t>
                              </w:r>
                            </w:p>
                            <w:p w14:paraId="7BF664BC" w14:textId="3607DE75" w:rsidR="00987A90" w:rsidRPr="000215F0" w:rsidRDefault="00987A90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597682" y="7354908"/>
                            <a:ext cx="2616200" cy="358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DFA6C" w14:textId="789299D3" w:rsidR="00987A90" w:rsidRDefault="003856B5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OUTRAS EXPERIÊNCIA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3" name="AutoShape 43"/>
                        <wps:cNvSpPr/>
                        <wps:spPr>
                          <a:xfrm>
                            <a:off x="4597682" y="7675794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7CA4" id="Group 40" o:spid="_x0000_s1040" style="position:absolute;margin-left:359pt;margin-top:545.5pt;width:155.1pt;height:123.4pt;z-index:251666432;mso-width-relative:margin;mso-height-relative:margin" coordorigin="45976,73549" coordsize="26263,2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">
                <v:shape id="TextBox 41" o:spid="_x0000_s1041" type="#_x0000_t202" style="position:absolute;left:45976;top:78281;width:26162;height:1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<v:textbox style="mso-fit-shape-to-text:t" inset="0,0,0,0">
                    <w:txbxContent>
                      <w:p w14:paraId="5DC63D49" w14:textId="69A5399D" w:rsidR="00987A90" w:rsidRPr="003856B5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Já liderei </w:t>
                        </w:r>
                        <w:proofErr w:type="gramStart"/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uma grupo</w:t>
                        </w:r>
                        <w:proofErr w:type="gramEnd"/>
                        <w:r w:rsidR="003856B5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de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10 Contabilistas em uma Empresa Internacional </w:t>
                        </w:r>
                        <w:proofErr w:type="spellStart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om</w:t>
                        </w:r>
                        <w:proofErr w:type="spellEnd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sede em Angola</w:t>
                        </w:r>
                      </w:p>
                      <w:p w14:paraId="192A045F" w14:textId="2B1B7D67" w:rsidR="00987A90" w:rsidRPr="003856B5" w:rsidRDefault="00987A90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Fiz Auditorias e consultoria em Lisboa pela Empresa </w:t>
                        </w:r>
                        <w:proofErr w:type="spellStart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ngo</w:t>
                        </w:r>
                        <w:proofErr w:type="spellEnd"/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Emprego</w:t>
                        </w:r>
                      </w:p>
                      <w:p w14:paraId="7BF664BC" w14:textId="3607DE75" w:rsidR="00987A90" w:rsidRPr="000215F0" w:rsidRDefault="00987A90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2" o:spid="_x0000_s1042" type="#_x0000_t202" style="position:absolute;left:45976;top:73549;width:2616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14:paraId="6B9DFA6C" w14:textId="789299D3" w:rsidR="00987A90" w:rsidRDefault="003856B5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OUTRAS EXPERIÊNCIAS</w:t>
                        </w:r>
                      </w:p>
                    </w:txbxContent>
                  </v:textbox>
                </v:shape>
                <v:rect id="AutoShape 43" o:spid="_x0000_s1043" style="position:absolute;left:45976;top:76757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" fillcolor="#edd4b2" stroked="f"/>
              </v:group>
            </w:pict>
          </mc:Fallback>
        </mc:AlternateContent>
      </w:r>
      <w:r w:rsidR="00987A90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ADA2EC" wp14:editId="74FC459B">
                <wp:simplePos x="0" y="0"/>
                <wp:positionH relativeFrom="column">
                  <wp:posOffset>4559300</wp:posOffset>
                </wp:positionH>
                <wp:positionV relativeFrom="paragraph">
                  <wp:posOffset>4688205</wp:posOffset>
                </wp:positionV>
                <wp:extent cx="1969770" cy="151794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517946"/>
                          <a:chOff x="4597682" y="5541664"/>
                          <a:chExt cx="2626360" cy="2019645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4597682" y="6015188"/>
                            <a:ext cx="2616200" cy="15461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F0D62" w14:textId="24F317D9" w:rsidR="00987A90" w:rsidRPr="000215F0" w:rsidRDefault="003856B5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JORGE AGOSTINHO</w:t>
                              </w:r>
                            </w:p>
                            <w:p w14:paraId="0BF12EE3" w14:textId="3FE504CC" w:rsidR="00987A90" w:rsidRPr="000215F0" w:rsidRDefault="003856B5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proofErr w:type="spellStart"/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Tel</w:t>
                              </w:r>
                              <w:proofErr w:type="spellEnd"/>
                              <w:r w:rsidR="00987A90"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: </w:t>
                              </w: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993 </w:t>
                              </w:r>
                              <w:r w:rsidR="00987A90"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456</w:t>
                              </w: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</w:t>
                              </w:r>
                              <w:r w:rsidR="00987A90"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7890</w:t>
                              </w:r>
                            </w:p>
                            <w:p w14:paraId="3EA07C7A" w14:textId="62601F3F" w:rsidR="00987A90" w:rsidRPr="003856B5" w:rsidRDefault="003856B5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Endereço</w:t>
                              </w:r>
                              <w:r w:rsidR="00987A90"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: </w:t>
                              </w:r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Rua 22 de Abril, </w:t>
                              </w:r>
                              <w:proofErr w:type="spellStart"/>
                              <w:r w:rsidRP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culusso</w:t>
                              </w:r>
                              <w:proofErr w:type="spellEnd"/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, Luanda</w:t>
                              </w:r>
                            </w:p>
                            <w:p w14:paraId="40210AE3" w14:textId="7F1CD908" w:rsidR="00987A90" w:rsidRDefault="00987A90" w:rsidP="00987A90">
                              <w:pPr>
                                <w:spacing w:line="238" w:lineRule="exact"/>
                              </w:pP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Email: 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Jagostinho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@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ngoEmprego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597682" y="5541664"/>
                            <a:ext cx="2616200" cy="358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D3D0A" w14:textId="297FE451" w:rsidR="00987A90" w:rsidRDefault="003856B5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CONTACTO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1" name="AutoShape 21"/>
                        <wps:cNvSpPr/>
                        <wps:spPr>
                          <a:xfrm>
                            <a:off x="4597682" y="5862551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A2EC" id="Group 18" o:spid="_x0000_s1044" style="position:absolute;margin-left:359pt;margin-top:369.15pt;width:155.1pt;height:119.5pt;z-index:251663360" coordorigin="45976,55416" coordsize="26263,2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">
                <v:shape id="TextBox 19" o:spid="_x0000_s1045" type="#_x0000_t202" style="position:absolute;left:45976;top:60151;width:26162;height:1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163F0D62" w14:textId="24F317D9" w:rsidR="00987A90" w:rsidRPr="000215F0" w:rsidRDefault="003856B5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JORGE AGOSTINHO</w:t>
                        </w:r>
                      </w:p>
                      <w:p w14:paraId="0BF12EE3" w14:textId="3FE504CC" w:rsidR="00987A90" w:rsidRPr="000215F0" w:rsidRDefault="003856B5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proofErr w:type="spellStart"/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Tel</w:t>
                        </w:r>
                        <w:proofErr w:type="spellEnd"/>
                        <w:r w:rsidR="00987A90"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: </w:t>
                        </w: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993 </w:t>
                        </w:r>
                        <w:r w:rsidR="00987A90"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456</w:t>
                        </w: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</w:t>
                        </w:r>
                        <w:r w:rsidR="00987A90"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7890</w:t>
                        </w:r>
                      </w:p>
                      <w:p w14:paraId="3EA07C7A" w14:textId="62601F3F" w:rsidR="00987A90" w:rsidRPr="003856B5" w:rsidRDefault="003856B5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Endereço</w:t>
                        </w:r>
                        <w:r w:rsidR="00987A90"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: </w:t>
                        </w:r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Rua 22 de Abril, </w:t>
                        </w:r>
                        <w:proofErr w:type="spellStart"/>
                        <w:r w:rsidRP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M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culusso</w:t>
                        </w:r>
                        <w:proofErr w:type="spellEnd"/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, Luanda</w:t>
                        </w:r>
                      </w:p>
                      <w:p w14:paraId="40210AE3" w14:textId="7F1CD908" w:rsidR="00987A90" w:rsidRDefault="00987A90" w:rsidP="00987A90">
                        <w:pPr>
                          <w:spacing w:line="238" w:lineRule="exact"/>
                        </w:pP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Email: 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Jagostinho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@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AngoEmprego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en-US"/>
                          </w:rPr>
                          <w:t>.com</w:t>
                        </w:r>
                      </w:p>
                    </w:txbxContent>
                  </v:textbox>
                </v:shape>
                <v:shape id="TextBox 20" o:spid="_x0000_s1046" type="#_x0000_t202" style="position:absolute;left:45976;top:55416;width:2616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220D3D0A" w14:textId="297FE451" w:rsidR="00987A90" w:rsidRDefault="003856B5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CONTACTOS</w:t>
                        </w:r>
                      </w:p>
                    </w:txbxContent>
                  </v:textbox>
                </v:shape>
                <v:rect id="AutoShape 21" o:spid="_x0000_s1047" style="position:absolute;left:45976;top:58625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" fillcolor="#edd4b2" stroked="f"/>
              </v:group>
            </w:pict>
          </mc:Fallback>
        </mc:AlternateContent>
      </w:r>
      <w:r w:rsidR="00987A90" w:rsidRPr="00987A9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C0CABF" wp14:editId="0D074705">
                <wp:simplePos x="0" y="0"/>
                <wp:positionH relativeFrom="column">
                  <wp:posOffset>4521200</wp:posOffset>
                </wp:positionH>
                <wp:positionV relativeFrom="paragraph">
                  <wp:posOffset>2769235</wp:posOffset>
                </wp:positionV>
                <wp:extent cx="1969770" cy="1872642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872642"/>
                          <a:chOff x="4597682" y="3874472"/>
                          <a:chExt cx="2626360" cy="2490859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4597682" y="4348347"/>
                            <a:ext cx="2616200" cy="2016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060B05" w14:textId="4E79C2F3" w:rsidR="00987A90" w:rsidRPr="00401577" w:rsidRDefault="00987A90" w:rsidP="00987A90">
                              <w:pPr>
                                <w:spacing w:line="238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401577"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Idiomas</w:t>
                              </w: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: </w:t>
                              </w:r>
                              <w:r w:rsidR="00401577"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Português e Inglês f</w:t>
                              </w:r>
                              <w:r w:rsid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luente</w:t>
                              </w:r>
                            </w:p>
                            <w:p w14:paraId="4CE1A697" w14:textId="71DC7A60" w:rsidR="00987A90" w:rsidRPr="00401577" w:rsidRDefault="00401577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401577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-</w:t>
                              </w:r>
                              <w:r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 Informátic</w:t>
                              </w:r>
                              <w:r w:rsidR="003856B5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a</w:t>
                              </w:r>
                            </w:p>
                            <w:p w14:paraId="07C0DEA7" w14:textId="1AA65F1A" w:rsidR="00401577" w:rsidRPr="000215F0" w:rsidRDefault="00987A90" w:rsidP="00401577">
                              <w:pPr>
                                <w:spacing w:line="238" w:lineRule="exact"/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</w:pP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 xml:space="preserve">- </w:t>
                              </w:r>
                              <w:r w:rsidR="003856B5"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Designer Gráfico</w:t>
                              </w:r>
                            </w:p>
                            <w:p w14:paraId="7B9B38EA" w14:textId="197323DE" w:rsidR="003856B5" w:rsidRPr="000215F0" w:rsidRDefault="003856B5" w:rsidP="00401577">
                              <w:pPr>
                                <w:spacing w:line="238" w:lineRule="exact"/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</w:pP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-</w:t>
                              </w:r>
                              <w:proofErr w:type="spellStart"/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Mecanico</w:t>
                              </w:r>
                              <w:proofErr w:type="spellEnd"/>
                            </w:p>
                            <w:p w14:paraId="7133BE2F" w14:textId="3B57718B" w:rsidR="003856B5" w:rsidRPr="000215F0" w:rsidRDefault="003856B5" w:rsidP="00401577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  <w:r w:rsidRPr="000215F0">
                                <w:rPr>
                                  <w:rFonts w:ascii="Montserrat Light Italics" w:hAnsi="Montserrat Light Italics"/>
                                  <w:color w:val="FFFFFF"/>
                                  <w:kern w:val="24"/>
                                  <w:sz w:val="17"/>
                                  <w:szCs w:val="17"/>
                                  <w:lang w:val="pt-PT"/>
                                </w:rPr>
                                <w:t>-Pintor de Automóveis</w:t>
                              </w:r>
                            </w:p>
                            <w:p w14:paraId="0D2A6072" w14:textId="7B01F292" w:rsidR="00987A90" w:rsidRPr="000215F0" w:rsidRDefault="00987A90" w:rsidP="00987A90">
                              <w:pPr>
                                <w:spacing w:line="238" w:lineRule="exact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597682" y="3874472"/>
                            <a:ext cx="2616200" cy="35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A027D" w14:textId="243857AF" w:rsidR="00987A90" w:rsidRDefault="00401577" w:rsidP="00987A90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 Classic Bold" w:hAnsi="Montserrat Classic Bold"/>
                                  <w:color w:val="EDD4B2"/>
                                  <w:spacing w:val="19"/>
                                  <w:kern w:val="24"/>
                                  <w:lang w:val="en-US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" name="AutoShape 17"/>
                        <wps:cNvSpPr/>
                        <wps:spPr>
                          <a:xfrm>
                            <a:off x="4597682" y="4195359"/>
                            <a:ext cx="2626360" cy="27093"/>
                          </a:xfrm>
                          <a:prstGeom prst="rect">
                            <a:avLst/>
                          </a:prstGeom>
                          <a:solidFill>
                            <a:srgbClr val="EDD4B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CABF" id="Group 14" o:spid="_x0000_s1048" style="position:absolute;margin-left:356pt;margin-top:218.05pt;width:155.1pt;height:147.45pt;z-index:251662336" coordorigin="45976,38744" coordsize="26263,2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">
                <v:shape id="TextBox 15" o:spid="_x0000_s1049" type="#_x0000_t202" style="position:absolute;left:45976;top:43483;width:26162;height:20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52060B05" w14:textId="4E79C2F3" w:rsidR="00987A90" w:rsidRPr="00401577" w:rsidRDefault="00987A90" w:rsidP="00987A90">
                        <w:pPr>
                          <w:spacing w:line="238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401577"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Idiomas</w:t>
                        </w: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: </w:t>
                        </w:r>
                        <w:r w:rsidR="00401577"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Português e Inglês f</w:t>
                        </w:r>
                        <w:r w:rsid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luente</w:t>
                        </w:r>
                      </w:p>
                      <w:p w14:paraId="4CE1A697" w14:textId="71DC7A60" w:rsidR="00987A90" w:rsidRPr="00401577" w:rsidRDefault="00401577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401577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-</w:t>
                        </w:r>
                        <w:r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 Informátic</w:t>
                        </w:r>
                        <w:r w:rsidR="003856B5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a</w:t>
                        </w:r>
                      </w:p>
                      <w:p w14:paraId="07C0DEA7" w14:textId="1AA65F1A" w:rsidR="00401577" w:rsidRPr="000215F0" w:rsidRDefault="00987A90" w:rsidP="00401577">
                        <w:pPr>
                          <w:spacing w:line="238" w:lineRule="exact"/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</w:pP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 xml:space="preserve">- </w:t>
                        </w:r>
                        <w:r w:rsidR="003856B5"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Designer Gráfico</w:t>
                        </w:r>
                      </w:p>
                      <w:p w14:paraId="7B9B38EA" w14:textId="197323DE" w:rsidR="003856B5" w:rsidRPr="000215F0" w:rsidRDefault="003856B5" w:rsidP="00401577">
                        <w:pPr>
                          <w:spacing w:line="238" w:lineRule="exact"/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</w:pP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-</w:t>
                        </w:r>
                        <w:proofErr w:type="spellStart"/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Mecanico</w:t>
                        </w:r>
                        <w:proofErr w:type="spellEnd"/>
                      </w:p>
                      <w:p w14:paraId="7133BE2F" w14:textId="3B57718B" w:rsidR="003856B5" w:rsidRPr="000215F0" w:rsidRDefault="003856B5" w:rsidP="00401577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  <w:r w:rsidRPr="000215F0">
                          <w:rPr>
                            <w:rFonts w:ascii="Montserrat Light Italics" w:hAnsi="Montserrat Light Italics"/>
                            <w:color w:val="FFFFFF"/>
                            <w:kern w:val="24"/>
                            <w:sz w:val="17"/>
                            <w:szCs w:val="17"/>
                            <w:lang w:val="pt-PT"/>
                          </w:rPr>
                          <w:t>-Pintor de Automóveis</w:t>
                        </w:r>
                      </w:p>
                      <w:p w14:paraId="0D2A6072" w14:textId="7B01F292" w:rsidR="00987A90" w:rsidRPr="000215F0" w:rsidRDefault="00987A90" w:rsidP="00987A90">
                        <w:pPr>
                          <w:spacing w:line="238" w:lineRule="exact"/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16" o:spid="_x0000_s1050" type="#_x0000_t202" style="position:absolute;left:45976;top:38744;width:261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22CA027D" w14:textId="243857AF" w:rsidR="00987A90" w:rsidRDefault="00401577" w:rsidP="00987A90">
                        <w:pPr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Classic Bold" w:hAnsi="Montserrat Classic Bold"/>
                            <w:color w:val="EDD4B2"/>
                            <w:spacing w:val="19"/>
                            <w:kern w:val="24"/>
                            <w:lang w:val="en-US"/>
                          </w:rPr>
                          <w:t>HABILIDADES</w:t>
                        </w:r>
                      </w:p>
                    </w:txbxContent>
                  </v:textbox>
                </v:shape>
                <v:rect id="AutoShape 17" o:spid="_x0000_s1051" style="position:absolute;left:45976;top:41953;width:26264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" fillcolor="#edd4b2" stroked="f"/>
              </v:group>
            </w:pict>
          </mc:Fallback>
        </mc:AlternateContent>
      </w:r>
    </w:p>
    <w:sectPr w:rsidR="00456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Classic Bold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Glacial Indifference">
    <w:altName w:val="Cambria"/>
    <w:panose1 w:val="00000000000000000000"/>
    <w:charset w:val="00"/>
    <w:family w:val="roman"/>
    <w:notTrueType/>
    <w:pitch w:val="default"/>
  </w:font>
  <w:font w:name="Montserrat Classic Bold Italics">
    <w:altName w:val="Cambria"/>
    <w:panose1 w:val="00000000000000000000"/>
    <w:charset w:val="00"/>
    <w:family w:val="roman"/>
    <w:notTrueType/>
    <w:pitch w:val="default"/>
  </w:font>
  <w:font w:name="Montserrat Light">
    <w:altName w:val="Cambria"/>
    <w:panose1 w:val="00000000000000000000"/>
    <w:charset w:val="00"/>
    <w:family w:val="roman"/>
    <w:notTrueType/>
    <w:pitch w:val="default"/>
  </w:font>
  <w:font w:name="Montserrat Light Itali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5388"/>
    <w:multiLevelType w:val="hybridMultilevel"/>
    <w:tmpl w:val="28303E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C5"/>
    <w:rsid w:val="000215F0"/>
    <w:rsid w:val="00055BC5"/>
    <w:rsid w:val="003856B5"/>
    <w:rsid w:val="00401577"/>
    <w:rsid w:val="004565DE"/>
    <w:rsid w:val="009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0EF"/>
  <w15:chartTrackingRefBased/>
  <w15:docId w15:val="{665354BA-E6AF-438E-9EDD-5AE4103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977-230E-42C1-B369-8A5004C1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4</cp:revision>
  <dcterms:created xsi:type="dcterms:W3CDTF">2020-10-16T21:41:00Z</dcterms:created>
  <dcterms:modified xsi:type="dcterms:W3CDTF">2020-10-16T22:12:00Z</dcterms:modified>
</cp:coreProperties>
</file>